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4A3F1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A35A69" wp14:editId="65D01FBF">
                <wp:simplePos x="0" y="0"/>
                <wp:positionH relativeFrom="column">
                  <wp:posOffset>1626870</wp:posOffset>
                </wp:positionH>
                <wp:positionV relativeFrom="paragraph">
                  <wp:posOffset>503555</wp:posOffset>
                </wp:positionV>
                <wp:extent cx="1745615" cy="3540125"/>
                <wp:effectExtent l="0" t="0" r="26035" b="22225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54012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 związku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 lub 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kresie właściwości MFiPR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 sprawie dostępności produktów i usług do polskiego po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ku prawnego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yki Regionalnej i Spójności przy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5A2BDE" w:rsidRPr="001A0AAF" w:rsidRDefault="005A2BDE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56257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cji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zadań związanych z 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obsługą 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roku 202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:rsidR="008B234A" w:rsidRDefault="008B234A" w:rsidP="008B23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B234A" w:rsidRPr="004E211F" w:rsidRDefault="008B234A" w:rsidP="008B23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F27E62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koordynacji 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="00185A0C"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F634D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85A0C"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przygotowania Światowego Forum Miejskiego w Katowicach</w:t>
                            </w:r>
                            <w:r w:rsidR="003B1056" w:rsidRPr="004E211F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w roku 2022</w:t>
                            </w:r>
                            <w:r w:rsidR="00F27E62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nadzór nad DEM sprawuje</w:t>
                            </w:r>
                            <w:r w:rsidR="00EB685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Grzegorz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B685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uda – Sekretarz Stanu</w:t>
                            </w:r>
                            <w:r w:rsidR="003D3FCB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26" style="position:absolute;margin-left:128.1pt;margin-top:39.65pt;width:137.45pt;height:27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5615,0;1745615,3540125;0,3540125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 związku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 lub 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kresie właściwości MFiPR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 sprawie dostępności produktów i usług do polskiego po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ku prawnego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yki Regionalnej i Spójności przy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5A2BDE" w:rsidRPr="001A0AAF" w:rsidRDefault="005A2BDE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koordynacja </w:t>
                      </w:r>
                      <w:r w:rsidR="0056257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realizacji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zadań związanych z 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obsługą 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roku 202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  <w:p w:rsidR="008B234A" w:rsidRDefault="008B234A" w:rsidP="008B234A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B234A" w:rsidRPr="004E211F" w:rsidRDefault="008B234A" w:rsidP="008B234A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F27E62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koordynacji 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="00185A0C"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 w:rsidR="00F634D9">
                        <w:rPr>
                          <w:b/>
                          <w:color w:val="C00000"/>
                        </w:rPr>
                        <w:t xml:space="preserve"> </w:t>
                      </w:r>
                      <w:r w:rsidR="00185A0C"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przygotowania Światowego Forum Miejskiego w Katowicach</w:t>
                      </w:r>
                      <w:r w:rsidR="003B1056" w:rsidRPr="004E211F">
                        <w:rPr>
                          <w:b/>
                          <w:color w:val="C00000"/>
                        </w:rPr>
                        <w:t xml:space="preserve"> 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w roku 2022</w:t>
                      </w:r>
                      <w:r w:rsidR="00F27E62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nadzór nad DEM sprawuje</w:t>
                      </w:r>
                      <w:r w:rsidR="00EB685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Grzegorz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B685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uda – Sekretarz Stanu</w:t>
                      </w:r>
                      <w:r w:rsidR="003D3FCB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MFi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7D97B1" wp14:editId="5F311706">
                <wp:simplePos x="0" y="0"/>
                <wp:positionH relativeFrom="column">
                  <wp:posOffset>1631950</wp:posOffset>
                </wp:positionH>
                <wp:positionV relativeFrom="paragraph">
                  <wp:posOffset>4121785</wp:posOffset>
                </wp:positionV>
                <wp:extent cx="1735455" cy="1675130"/>
                <wp:effectExtent l="0" t="0" r="17145" b="2032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167513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A21230" w:rsidRPr="00030522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Baliński</w:t>
                            </w:r>
                          </w:p>
                          <w:p w:rsidR="006C7F55" w:rsidRDefault="006C7F55" w:rsidP="0042716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t</w:t>
                            </w:r>
                          </w:p>
                          <w:p w:rsidR="0042716F" w:rsidRPr="00030522" w:rsidRDefault="0042716F" w:rsidP="0042716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174D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rajowej polityki regionalnej 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miejskiej</w:t>
                            </w:r>
                          </w:p>
                          <w:p w:rsidR="00B67433" w:rsidRPr="00283766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2D3853" w:rsidRDefault="00283766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Pr="002D3853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mi w zakresie wymiaru terytorialnego polityki rozwoju i plan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27" style="position:absolute;margin-left:128.5pt;margin-top:324.55pt;width:136.65pt;height:13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35455,0;1735455,1675130;0,1675130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A21230" w:rsidRPr="00030522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Baliński</w:t>
                      </w:r>
                    </w:p>
                    <w:p w:rsidR="006C7F55" w:rsidRDefault="006C7F55" w:rsidP="0042716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t</w:t>
                      </w:r>
                    </w:p>
                    <w:p w:rsidR="0042716F" w:rsidRPr="00030522" w:rsidRDefault="0042716F" w:rsidP="0042716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bookmarkStart w:id="1" w:name="_GoBack"/>
                      <w:bookmarkEnd w:id="1"/>
                      <w:proofErr w:type="spellEnd"/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174D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rajowej polityki regionalnej 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miejskiej</w:t>
                      </w:r>
                    </w:p>
                    <w:p w:rsidR="00B67433" w:rsidRPr="00283766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2D3853" w:rsidRDefault="00283766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Pr="002D3853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mi w zakresie wymiaru terytorialnego polityki rozwoju i plan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7A3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4D2415" wp14:editId="1F6E30D8">
                <wp:simplePos x="0" y="0"/>
                <wp:positionH relativeFrom="column">
                  <wp:posOffset>5262245</wp:posOffset>
                </wp:positionH>
                <wp:positionV relativeFrom="paragraph">
                  <wp:posOffset>5099050</wp:posOffset>
                </wp:positionV>
                <wp:extent cx="1745615" cy="908050"/>
                <wp:effectExtent l="0" t="0" r="26035" b="25400"/>
                <wp:wrapNone/>
                <wp:docPr id="51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080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092" w:rsidRPr="00E347A4" w:rsidRDefault="00F614A7" w:rsidP="0069450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</w:pPr>
                            <w:r w:rsidRPr="00ED2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 xml:space="preserve">Biuro </w:t>
                            </w:r>
                            <w:r w:rsidR="00E232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Inicjatyw Społecznych (BI</w:t>
                            </w:r>
                            <w:r w:rsidR="00C11076"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S</w:t>
                            </w:r>
                            <w:r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)</w:t>
                            </w:r>
                          </w:p>
                          <w:p w:rsidR="00BC40E4" w:rsidRPr="00694506" w:rsidRDefault="006851C7" w:rsidP="00BC4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Natalia Latocha</w:t>
                            </w:r>
                          </w:p>
                          <w:p w:rsidR="00761DF5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A74BB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 ustawie o </w:t>
                            </w:r>
                            <w:r w:rsidR="00BE76D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łach gospodyń wiejski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zepisach wydanych na podstawie tej ustawy</w:t>
                            </w:r>
                          </w:p>
                          <w:p w:rsidR="00FF7A2E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zadań Pełnomocnika 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Małych </w:t>
                            </w: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Średnich Przedsiębiorstw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11359D" w:rsidRPr="00FF7A2E" w:rsidRDefault="0042456F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zadań Pełnomocnika Rządu do spra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okalnych inicjatyw społecz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2" o:spid="_x0000_s1028" style="position:absolute;margin-left:414.35pt;margin-top:401.5pt;width:137.45pt;height:7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908050;0,908050;0,0" o:connectangles="0,0,0,0,0" textboxrect="0,0,1201562,1471283"/>
                <v:textbox inset="1mm,1mm,1mm,1mm">
                  <w:txbxContent>
                    <w:p w:rsidR="000A4092" w:rsidRPr="00E347A4" w:rsidRDefault="00F614A7" w:rsidP="0069450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</w:pPr>
                      <w:r w:rsidRPr="00ED2F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 xml:space="preserve">Biuro </w:t>
                      </w:r>
                      <w:r w:rsidR="00E2327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Inicjatyw Społecznych (BI</w:t>
                      </w:r>
                      <w:r w:rsidR="00C11076"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S</w:t>
                      </w:r>
                      <w:r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)</w:t>
                      </w:r>
                    </w:p>
                    <w:p w:rsidR="00BC40E4" w:rsidRPr="00694506" w:rsidRDefault="006851C7" w:rsidP="00BC40E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Natalia Latocha</w:t>
                      </w:r>
                    </w:p>
                    <w:p w:rsidR="00761DF5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A74BB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 ustawie o </w:t>
                      </w:r>
                      <w:r w:rsidR="00BE76D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łach gospodyń wiejski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zepisach wydanych na podstawie tej ustawy</w:t>
                      </w:r>
                    </w:p>
                    <w:p w:rsidR="00FF7A2E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zadań Pełnomocnika 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Małych </w:t>
                      </w: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Średnich Przedsiębiorstw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11359D" w:rsidRPr="00FF7A2E" w:rsidRDefault="0042456F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zadań Pełnomocnika Rządu do spra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okalnych inicjatyw społecznych</w:t>
                      </w:r>
                    </w:p>
                  </w:txbxContent>
                </v:textbox>
              </v:shape>
            </w:pict>
          </mc:Fallback>
        </mc:AlternateContent>
      </w:r>
      <w:r w:rsidR="007A30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5481A5" wp14:editId="01FE731B">
                <wp:simplePos x="0" y="0"/>
                <wp:positionH relativeFrom="column">
                  <wp:posOffset>5267135</wp:posOffset>
                </wp:positionH>
                <wp:positionV relativeFrom="paragraph">
                  <wp:posOffset>3310890</wp:posOffset>
                </wp:positionV>
                <wp:extent cx="1745615" cy="1732915"/>
                <wp:effectExtent l="0" t="0" r="26035" b="1968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3291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uropejskich</w:t>
                            </w:r>
                            <w:r w:rsidR="00370C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IP)</w:t>
                            </w:r>
                          </w:p>
                          <w:p w:rsidR="00D61551" w:rsidRDefault="00D61551" w:rsidP="00D6155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ebastian Zawadzki</w:t>
                            </w:r>
                          </w:p>
                          <w:p w:rsidR="00A21230" w:rsidRPr="00A21230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:rsidR="006661CC" w:rsidRDefault="00303DAC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planów i harmonogramów oraz realizacja działań informacyjnych i promocyjnych dotyczących FE oraz ich monitorowanie</w:t>
                            </w:r>
                          </w:p>
                          <w:p w:rsidR="001720F9" w:rsidRPr="003354FD" w:rsidRDefault="001720F9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a z mediami w zakresie informacji i promocji FE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ogramów KE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1F7DE3" w:rsidRPr="00953A28" w:rsidRDefault="00BE471E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rofili w mediach społecznościowych oraz </w:t>
                            </w:r>
                            <w:r w:rsidR="001F7DE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innych działań informa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jno-promocyjnych na rzecz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29" style="position:absolute;margin-left:414.75pt;margin-top:260.7pt;width:137.45pt;height:13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45615,0;1745615,1732915;0,1732915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uropejskich</w:t>
                      </w:r>
                      <w:r w:rsidR="00370C0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IP)</w:t>
                      </w:r>
                    </w:p>
                    <w:p w:rsidR="00D61551" w:rsidRDefault="00D61551" w:rsidP="00D6155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ebastian Zawadzki</w:t>
                      </w:r>
                    </w:p>
                    <w:p w:rsidR="00A21230" w:rsidRPr="00A21230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:rsidR="006661CC" w:rsidRDefault="00303DAC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ywanie planów i harmonogramów oraz realizacja działań informacyjnych i promocyjnych dotyczących FE oraz ich monitorowanie</w:t>
                      </w:r>
                    </w:p>
                    <w:p w:rsidR="001720F9" w:rsidRPr="003354FD" w:rsidRDefault="001720F9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a z mediami w zakresie informacji i promocji FE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ogramów KE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1F7DE3" w:rsidRPr="00953A28" w:rsidRDefault="00BE471E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rofili w mediach społecznościowych oraz </w:t>
                      </w:r>
                      <w:r w:rsidR="001F7DE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innych działań informa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jno-promocyjnych na rzecz MFiPR</w:t>
                      </w:r>
                    </w:p>
                  </w:txbxContent>
                </v:textbox>
              </v:shape>
            </w:pict>
          </mc:Fallback>
        </mc:AlternateContent>
      </w:r>
      <w:r w:rsidR="004245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929652" wp14:editId="279D9485">
                <wp:simplePos x="0" y="0"/>
                <wp:positionH relativeFrom="column">
                  <wp:posOffset>1620672</wp:posOffset>
                </wp:positionH>
                <wp:positionV relativeFrom="paragraph">
                  <wp:posOffset>5854890</wp:posOffset>
                </wp:positionV>
                <wp:extent cx="1745615" cy="1152525"/>
                <wp:effectExtent l="0" t="0" r="26035" b="28575"/>
                <wp:wrapNone/>
                <wp:docPr id="48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52525"/>
                        </a:xfrm>
                        <a:custGeom>
                          <a:avLst/>
                          <a:gdLst>
                            <a:gd name="connsiteX0" fmla="*/ 0 w 1193372"/>
                            <a:gd name="connsiteY0" fmla="*/ 0 h 1446728"/>
                            <a:gd name="connsiteX1" fmla="*/ 1193372 w 1193372"/>
                            <a:gd name="connsiteY1" fmla="*/ 0 h 1446728"/>
                            <a:gd name="connsiteX2" fmla="*/ 1193372 w 1193372"/>
                            <a:gd name="connsiteY2" fmla="*/ 1446728 h 1446728"/>
                            <a:gd name="connsiteX3" fmla="*/ 0 w 1193372"/>
                            <a:gd name="connsiteY3" fmla="*/ 1446728 h 1446728"/>
                            <a:gd name="connsiteX4" fmla="*/ 0 w 1193372"/>
                            <a:gd name="connsiteY4" fmla="*/ 0 h 1446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3372" h="1446728">
                              <a:moveTo>
                                <a:pt x="0" y="0"/>
                              </a:moveTo>
                              <a:lnTo>
                                <a:pt x="1193372" y="0"/>
                              </a:lnTo>
                              <a:lnTo>
                                <a:pt x="1193372" y="1446728"/>
                              </a:lnTo>
                              <a:lnTo>
                                <a:pt x="0" y="1446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6E2B" w:rsidRPr="008A00E3" w:rsidRDefault="00D41455" w:rsidP="008A00E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munikacji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9C15CF" w:rsidRPr="00345702" w:rsidRDefault="009C15C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570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aweł Nowak</w:t>
                            </w:r>
                          </w:p>
                          <w:p w:rsidR="00E307A9" w:rsidRPr="00487A92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w tym koordynowanie kontaktów z mediami, obsługa medialna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rządzanie architekturą informacji BIP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D042AC"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innymi str</w:t>
                            </w:r>
                            <w:r w:rsidR="000608A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ami internetowymi</w:t>
                            </w:r>
                            <w:r w:rsidR="00D042AC" w:rsidRP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tron tematycznych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ordynowanie publikacji w 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</w:t>
                            </w:r>
                            <w:r w:rsidR="002036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IP i 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u R</w:t>
                            </w:r>
                            <w:r w:rsidR="00E4528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L</w:t>
                            </w:r>
                          </w:p>
                          <w:p w:rsidR="0011359D" w:rsidRDefault="0011359D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wdrażania Program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otwierania danych publicznych, w tym obsługę Pełnomocnika do spraw otwartości da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30" style="position:absolute;margin-left:127.6pt;margin-top:461pt;width:137.45pt;height:9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372,1446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" adj="-11796480,,5400" path="m,l1193372,r,1446728l,1446728,,xe" fillcolor="#eaf1dd [662]" strokecolor="#9bbb59 [3206]" strokeweight="1.5pt">
                <v:stroke joinstyle="miter"/>
                <v:formulas/>
                <v:path arrowok="t" o:connecttype="custom" o:connectlocs="0,0;1745615,0;1745615,1152525;0,1152525;0,0" o:connectangles="0,0,0,0,0" textboxrect="0,0,1193372,1446728"/>
                <v:textbox inset="1mm,1mm,1mm,1mm">
                  <w:txbxContent>
                    <w:p w:rsidR="00F16E2B" w:rsidRPr="008A00E3" w:rsidRDefault="00D41455" w:rsidP="008A00E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munikacji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9C15CF" w:rsidRPr="00345702" w:rsidRDefault="009C15C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570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aweł Nowak</w:t>
                      </w:r>
                    </w:p>
                    <w:p w:rsidR="00E307A9" w:rsidRPr="00487A92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w tym koordynowanie kontaktów z mediami, obsługa medialna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rządzanie architekturą informacji BIP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D042AC"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innymi str</w:t>
                      </w:r>
                      <w:r w:rsidR="000608A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ami internetowymi</w:t>
                      </w:r>
                      <w:r w:rsidR="00D042AC" w:rsidRP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tron tematycznych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ordynowanie publikacji w 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</w:t>
                      </w:r>
                      <w:r w:rsidR="0020366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IP i 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u R</w:t>
                      </w:r>
                      <w:r w:rsidR="00E4528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L</w:t>
                      </w:r>
                    </w:p>
                    <w:p w:rsidR="0011359D" w:rsidRDefault="0011359D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wdrażania Program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otwierania danych publicznych, w tym obsługę Pełnomocnika do spraw otwartości danych</w:t>
                      </w:r>
                    </w:p>
                  </w:txbxContent>
                </v:textbox>
              </v:shape>
            </w:pict>
          </mc:Fallback>
        </mc:AlternateContent>
      </w:r>
      <w:r w:rsidR="004245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77CCB" wp14:editId="2E5B66B7">
                <wp:simplePos x="0" y="0"/>
                <wp:positionH relativeFrom="column">
                  <wp:posOffset>1622425</wp:posOffset>
                </wp:positionH>
                <wp:positionV relativeFrom="paragraph">
                  <wp:posOffset>7038975</wp:posOffset>
                </wp:positionV>
                <wp:extent cx="1745615" cy="2222500"/>
                <wp:effectExtent l="0" t="0" r="26035" b="2540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250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917C63" w:rsidP="00F72C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Ann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iejda</w:t>
                            </w:r>
                            <w:proofErr w:type="spellEnd"/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atronatów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5" o:spid="_x0000_s1031" style="position:absolute;margin-left:127.75pt;margin-top:554.25pt;width:137.45pt;height:1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5615,0;1745615,2222500;0,2222500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917C63" w:rsidP="00F72C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917C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Ann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iejda</w:t>
                      </w:r>
                      <w:proofErr w:type="spellEnd"/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atronatów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8054B3" wp14:editId="6D3DFED0">
                <wp:simplePos x="0" y="0"/>
                <wp:positionH relativeFrom="column">
                  <wp:posOffset>10784840</wp:posOffset>
                </wp:positionH>
                <wp:positionV relativeFrom="paragraph">
                  <wp:posOffset>1384935</wp:posOffset>
                </wp:positionV>
                <wp:extent cx="1744980" cy="1248410"/>
                <wp:effectExtent l="0" t="0" r="26670" b="2794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484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393724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964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rol Kwiatkowsk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fundacj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32" style="position:absolute;margin-left:849.2pt;margin-top:109.05pt;width:137.4pt;height:9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44980,0;1744980,1248410;0,124841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393724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9645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rol Kwiatkowsk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fundacj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655CB5" wp14:editId="11A2825E">
                <wp:simplePos x="0" y="0"/>
                <wp:positionH relativeFrom="column">
                  <wp:posOffset>10785475</wp:posOffset>
                </wp:positionH>
                <wp:positionV relativeFrom="paragraph">
                  <wp:posOffset>2701290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EB3340" w:rsidRDefault="00EB334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</w:t>
                            </w:r>
                            <w:r w:rsidR="003277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ńska-Ryłko</w:t>
                            </w: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853B0" w:rsidRPr="00EE3750" w:rsidRDefault="001853B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aldemar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czmierowski</w:t>
                            </w:r>
                            <w:proofErr w:type="spellEnd"/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33" style="position:absolute;margin-left:849.25pt;margin-top:212.7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EB3340" w:rsidRDefault="00EB334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</w:t>
                      </w:r>
                      <w:r w:rsidR="003277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ńska-Ryłko</w:t>
                      </w: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853B0" w:rsidRPr="00EE3750" w:rsidRDefault="001853B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aldemar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czmierowski</w:t>
                      </w:r>
                      <w:proofErr w:type="spellEnd"/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70184E" wp14:editId="41613F1A">
                <wp:simplePos x="0" y="0"/>
                <wp:positionH relativeFrom="column">
                  <wp:posOffset>10786110</wp:posOffset>
                </wp:positionH>
                <wp:positionV relativeFrom="paragraph">
                  <wp:posOffset>6283325</wp:posOffset>
                </wp:positionV>
                <wp:extent cx="1744980" cy="1009015"/>
                <wp:effectExtent l="0" t="0" r="26670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90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dokonywania czynności z zakresu prawa pracy 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:rsidR="001C6026" w:rsidRDefault="001C6026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łatwianie spraw paszportowo-wizowy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0" o:spid="_x0000_s1034" style="position:absolute;margin-left:849.3pt;margin-top:494.75pt;width:137.4pt;height:79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009015;0,100901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dokonywania czynności z zakresu prawa pracy 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:rsidR="001C6026" w:rsidRDefault="001C6026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łatwianie spraw paszportowo-wizowych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BEAF52" wp14:editId="1058C5B1">
                <wp:simplePos x="0" y="0"/>
                <wp:positionH relativeFrom="column">
                  <wp:posOffset>10784840</wp:posOffset>
                </wp:positionH>
                <wp:positionV relativeFrom="paragraph">
                  <wp:posOffset>5183505</wp:posOffset>
                </wp:positionV>
                <wp:extent cx="1744980" cy="1045210"/>
                <wp:effectExtent l="0" t="0" r="2667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EB6DB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35" style="position:absolute;margin-left:849.2pt;margin-top:408.15pt;width:137.4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44980,0;174498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EB6DB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A4D62B" wp14:editId="26B8F24F">
                <wp:simplePos x="0" y="0"/>
                <wp:positionH relativeFrom="column">
                  <wp:posOffset>10786110</wp:posOffset>
                </wp:positionH>
                <wp:positionV relativeFrom="paragraph">
                  <wp:posOffset>3887470</wp:posOffset>
                </wp:positionV>
                <wp:extent cx="1744980" cy="1254760"/>
                <wp:effectExtent l="0" t="0" r="2667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36" style="position:absolute;margin-left:849.3pt;margin-top:306.1pt;width:137.4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348D81" wp14:editId="1B25484F">
                <wp:simplePos x="0" y="0"/>
                <wp:positionH relativeFrom="column">
                  <wp:posOffset>8952230</wp:posOffset>
                </wp:positionH>
                <wp:positionV relativeFrom="paragraph">
                  <wp:posOffset>1380490</wp:posOffset>
                </wp:positionV>
                <wp:extent cx="1745615" cy="1479550"/>
                <wp:effectExtent l="0" t="0" r="26035" b="25400"/>
                <wp:wrapNone/>
                <wp:docPr id="98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795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6A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Rzecznika Funduszy Europejskich </w:t>
                            </w:r>
                          </w:p>
                          <w:p w:rsidR="00B6743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RF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41649" w:rsidRPr="00030522" w:rsidRDefault="00F41649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gata Zielińska</w:t>
                            </w:r>
                            <w:r w:rsidR="00D1124A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jmowanie i analizowanie zgłoszeń dotyczących utru</w:t>
                            </w:r>
                            <w:r w:rsidR="004E21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eń i propozycji uspraw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realizacji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</w:t>
                            </w:r>
                            <w:proofErr w:type="spellStart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, PO W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O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C, PO PW, PO PT 2014-2020 przez właściwą instytucję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elanie wyjaś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otrzymanych zgłoszeń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konywanie okresowych przeglądów procedur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operacyjnych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owiązujących we właściwej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  <w:p w:rsidR="00B67433" w:rsidRPr="004D0CE9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ormułowanie propozycji usprawnień dla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łaściw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704.9pt;margin-top:108.7pt;width:137.45pt;height:1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1479550;0,1479550;0,0" o:connectangles="0,0,0,0,0" textboxrect="0,0,1201562,1471283"/>
                <v:textbox inset="1mm,1mm,1mm,1mm">
                  <w:txbxContent>
                    <w:p w:rsidR="00C016A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Rzecznika Funduszy Europejskich </w:t>
                      </w:r>
                    </w:p>
                    <w:p w:rsidR="00B6743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RF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F41649" w:rsidRPr="00030522" w:rsidRDefault="00F41649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gata Zielińska</w:t>
                      </w:r>
                      <w:r w:rsidR="00D1124A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br/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jmowanie i analizowanie zgłoszeń dotyczących utru</w:t>
                      </w:r>
                      <w:r w:rsidR="004E21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eń i propozycji uspraw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realizacji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</w:t>
                      </w:r>
                      <w:proofErr w:type="spellStart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, PO WE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O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C, PO PW, PO PT 2014-2020 przez właściwą instytucję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elanie wyjaś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otrzymanych zgłoszeń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konywanie okresowych przeglądów procedur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operacyjnych 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owiązujących we właściwej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  <w:p w:rsidR="00B67433" w:rsidRPr="004D0CE9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ormułowanie propozycji usprawnień dla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łaściwe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53CC41" wp14:editId="29CF8D04">
                <wp:simplePos x="0" y="0"/>
                <wp:positionH relativeFrom="column">
                  <wp:posOffset>8949690</wp:posOffset>
                </wp:positionH>
                <wp:positionV relativeFrom="paragraph">
                  <wp:posOffset>479425</wp:posOffset>
                </wp:positionV>
                <wp:extent cx="1745615" cy="852170"/>
                <wp:effectExtent l="0" t="0" r="26035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5217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</w:p>
                          <w:p w:rsidR="00E307A9" w:rsidRPr="004425BA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38" style="position:absolute;margin-left:704.7pt;margin-top:37.75pt;width:137.45pt;height:6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852170;0,852170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</w:p>
                    <w:p w:rsidR="00E307A9" w:rsidRPr="004425BA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619D29" wp14:editId="2DD6F36E">
                <wp:simplePos x="0" y="0"/>
                <wp:positionH relativeFrom="column">
                  <wp:posOffset>5265034</wp:posOffset>
                </wp:positionH>
                <wp:positionV relativeFrom="paragraph">
                  <wp:posOffset>1583386</wp:posOffset>
                </wp:positionV>
                <wp:extent cx="1745615" cy="165735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573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, IZ i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a Krajowa dla programów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39" style="position:absolute;margin-left:414.55pt;margin-top:124.7pt;width:137.45pt;height:1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657350;0,165735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, IZ i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a Krajowa dla programów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458C05" wp14:editId="4919531D">
                <wp:simplePos x="0" y="0"/>
                <wp:positionH relativeFrom="column">
                  <wp:posOffset>-198120</wp:posOffset>
                </wp:positionH>
                <wp:positionV relativeFrom="paragraph">
                  <wp:posOffset>5223813</wp:posOffset>
                </wp:positionV>
                <wp:extent cx="1745615" cy="1009015"/>
                <wp:effectExtent l="0" t="0" r="26035" b="196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090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303DAC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Dorot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hlebos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iotr </w:t>
                            </w:r>
                            <w:proofErr w:type="spellStart"/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ychla</w:t>
                            </w:r>
                            <w:proofErr w:type="spellEnd"/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40" type="#_x0000_t202" style="position:absolute;margin-left:-15.6pt;margin-top:411.3pt;width:137.45pt;height:7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303DAC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Dorot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hlebos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iotr </w:t>
                      </w:r>
                      <w:proofErr w:type="spellStart"/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ychla</w:t>
                      </w:r>
                      <w:proofErr w:type="spellEnd"/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965B52" wp14:editId="023A4630">
                <wp:simplePos x="0" y="0"/>
                <wp:positionH relativeFrom="column">
                  <wp:posOffset>-198755</wp:posOffset>
                </wp:positionH>
                <wp:positionV relativeFrom="paragraph">
                  <wp:posOffset>4019826</wp:posOffset>
                </wp:positionV>
                <wp:extent cx="1745615" cy="1130300"/>
                <wp:effectExtent l="0" t="0" r="26035" b="127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303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</w:p>
                          <w:p w:rsidR="00E307A9" w:rsidRPr="004425BA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41" style="position:absolute;margin-left:-15.65pt;margin-top:316.5pt;width:137.45pt;height:8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45615,0;1745615,1130300;0,113030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</w:p>
                    <w:p w:rsidR="00E307A9" w:rsidRPr="004425BA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5FBFC" wp14:editId="7830C56A">
                <wp:simplePos x="0" y="0"/>
                <wp:positionH relativeFrom="column">
                  <wp:posOffset>3455035</wp:posOffset>
                </wp:positionH>
                <wp:positionV relativeFrom="paragraph">
                  <wp:posOffset>7074535</wp:posOffset>
                </wp:positionV>
                <wp:extent cx="1744980" cy="1132205"/>
                <wp:effectExtent l="0" t="0" r="26670" b="1079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322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 RPO</w:t>
                            </w:r>
                          </w:p>
                          <w:p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42" style="position:absolute;margin-left:272.05pt;margin-top:557.05pt;width:137.4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4980,0;1744980,1132205;0,113220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 RPO</w:t>
                      </w:r>
                    </w:p>
                    <w:p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126FAB" wp14:editId="1852A5DA">
                <wp:simplePos x="0" y="0"/>
                <wp:positionH relativeFrom="column">
                  <wp:posOffset>3459480</wp:posOffset>
                </wp:positionH>
                <wp:positionV relativeFrom="paragraph">
                  <wp:posOffset>5860415</wp:posOffset>
                </wp:positionV>
                <wp:extent cx="1745615" cy="1146175"/>
                <wp:effectExtent l="0" t="0" r="26035" b="1587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46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43" style="position:absolute;margin-left:272.4pt;margin-top:461.45pt;width:137.4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146175;0,1146175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B14E8D" wp14:editId="6E1F4419">
                <wp:simplePos x="0" y="0"/>
                <wp:positionH relativeFrom="column">
                  <wp:posOffset>3459480</wp:posOffset>
                </wp:positionH>
                <wp:positionV relativeFrom="paragraph">
                  <wp:posOffset>4267200</wp:posOffset>
                </wp:positionV>
                <wp:extent cx="1745615" cy="1501140"/>
                <wp:effectExtent l="0" t="0" r="26035" b="2286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114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FA62EC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Pr="00F634D9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44" style="position:absolute;margin-left:272.4pt;margin-top:336pt;width:137.45pt;height:1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501140;0,1501140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FA62EC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Pr="00F634D9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845ADC" wp14:editId="309E736E">
                <wp:simplePos x="0" y="0"/>
                <wp:positionH relativeFrom="column">
                  <wp:posOffset>3459480</wp:posOffset>
                </wp:positionH>
                <wp:positionV relativeFrom="paragraph">
                  <wp:posOffset>2777490</wp:posOffset>
                </wp:positionV>
                <wp:extent cx="1745615" cy="1419225"/>
                <wp:effectExtent l="0" t="0" r="26035" b="2857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1922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C016A3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Siwiński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Pr="00EE3750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4642DC" w:rsidRP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45" style="position:absolute;margin-left:272.4pt;margin-top:218.7pt;width:137.45pt;height:1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5615,0;1745615,1419225;0,1419225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C016A3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kub Siwiński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Pr="00EE3750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4642DC" w:rsidRP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BEFDB4" wp14:editId="3F17CBD1">
                <wp:simplePos x="0" y="0"/>
                <wp:positionH relativeFrom="column">
                  <wp:posOffset>3459480</wp:posOffset>
                </wp:positionH>
                <wp:positionV relativeFrom="paragraph">
                  <wp:posOffset>478155</wp:posOffset>
                </wp:positionV>
                <wp:extent cx="1745615" cy="2224405"/>
                <wp:effectExtent l="0" t="0" r="26035" b="2349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44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  <w:r w:rsidR="00426EB5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8531C" w:rsidRPr="00E8531C" w:rsidRDefault="00E8531C" w:rsidP="00E853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853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lianna Bogusz</w:t>
                            </w:r>
                          </w:p>
                          <w:p w:rsidR="00303DAC" w:rsidRDefault="00303DAC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E307A9" w:rsidRDefault="000C41B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oraz prowadzenie Platformy PPP</w:t>
                            </w:r>
                          </w:p>
                          <w:p w:rsidR="00D46611" w:rsidRPr="00555DB1" w:rsidRDefault="00D46611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, w tym projektów generujących dochód i hybrydowych</w:t>
                            </w:r>
                          </w:p>
                          <w:p w:rsidR="00185CA7" w:rsidRDefault="00BA02A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 w:rsidR="000C41BB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m</w:t>
                            </w:r>
                            <w:r w:rsidR="003D15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sparcia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 inwestycji</w:t>
                            </w:r>
                            <w:r w:rsidR="00185CA7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alnych w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</w:p>
                          <w:p w:rsidR="000550AF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Planu Inwestycyjnego dla Europy „Planu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unckera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:rsidR="009061C4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dotyczących programu Invest EU</w:t>
                            </w:r>
                          </w:p>
                          <w:p w:rsidR="009061C4" w:rsidRPr="00974A0D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</w:t>
                            </w:r>
                            <w:r w:rsid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wiązanych z obsługą Ministra wyznaczonego do koordynowania działań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atyw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ójmorza</w:t>
                            </w:r>
                            <w:proofErr w:type="spellEnd"/>
                          </w:p>
                          <w:p w:rsidR="007B2601" w:rsidRPr="006150A8" w:rsidRDefault="007B2601" w:rsidP="00DF56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w zakres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426EB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partnerstwa publiczno-prywatn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nadzór nad DPA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sprawuje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aldemar Buda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– Sekretarz Stanu</w:t>
                            </w:r>
                            <w:r w:rsidR="00D042AC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</w:t>
                            </w:r>
                            <w:r w:rsidR="00D042AC" w:rsidRPr="006150A8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46" style="position:absolute;margin-left:272.4pt;margin-top:37.65pt;width:137.45pt;height:17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5615,0;1745615,2224405;0,222440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  <w:r w:rsidR="00426EB5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8531C" w:rsidRPr="00E8531C" w:rsidRDefault="00E8531C" w:rsidP="00E853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8531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lianna Bogusz</w:t>
                      </w:r>
                    </w:p>
                    <w:p w:rsidR="00303DAC" w:rsidRDefault="00303DAC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E307A9" w:rsidRDefault="000C41B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oraz prowadzenie Platformy PPP</w:t>
                      </w:r>
                    </w:p>
                    <w:p w:rsidR="00D46611" w:rsidRPr="00555DB1" w:rsidRDefault="00D46611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, w tym projektów generujących dochód i hybrydowych</w:t>
                      </w:r>
                    </w:p>
                    <w:p w:rsidR="00185CA7" w:rsidRDefault="00BA02A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 w:rsidR="000C41BB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m</w:t>
                      </w:r>
                      <w:r w:rsidR="003D15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sparcia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 inwestycji</w:t>
                      </w:r>
                      <w:r w:rsidR="00185CA7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alnych w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</w:p>
                    <w:p w:rsidR="000550AF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Planu Inwestycyjnego dla Europy „Planu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unckera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:rsidR="009061C4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dotyczących programu Invest EU</w:t>
                      </w:r>
                    </w:p>
                    <w:p w:rsidR="009061C4" w:rsidRPr="00974A0D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</w:t>
                      </w:r>
                      <w:r w:rsid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wiązanych z obsługą Ministra wyznaczonego do koordynowania działań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atyw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ójmorza</w:t>
                      </w:r>
                      <w:proofErr w:type="spellEnd"/>
                    </w:p>
                    <w:p w:rsidR="007B2601" w:rsidRPr="006150A8" w:rsidRDefault="007B2601" w:rsidP="00DF56C6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w zakresie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 w:rsidR="00426EB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partnerstwa publiczno-prywatnego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nadzór nad DPA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sprawuje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aldemar Buda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– Sekretarz Stanu</w:t>
                      </w:r>
                      <w:r w:rsidR="00D042AC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</w:t>
                      </w:r>
                      <w:r w:rsidR="00D042AC" w:rsidRPr="006150A8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F2DA35" wp14:editId="15A9EF75">
                <wp:simplePos x="0" y="0"/>
                <wp:positionH relativeFrom="column">
                  <wp:posOffset>5264150</wp:posOffset>
                </wp:positionH>
                <wp:positionV relativeFrom="paragraph">
                  <wp:posOffset>476250</wp:posOffset>
                </wp:positionV>
                <wp:extent cx="1745615" cy="1030605"/>
                <wp:effectExtent l="0" t="0" r="26035" b="1714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06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B67433" w:rsidRPr="0013054F" w:rsidRDefault="00924003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D042AC"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47" style="position:absolute;margin-left:414.5pt;margin-top:37.5pt;width:137.45pt;height:8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030605;0,103060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B67433" w:rsidRPr="0013054F" w:rsidRDefault="00924003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D042AC"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161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542AEE" wp14:editId="3EFFB49E">
                <wp:simplePos x="0" y="0"/>
                <wp:positionH relativeFrom="column">
                  <wp:posOffset>5262578</wp:posOffset>
                </wp:positionH>
                <wp:positionV relativeFrom="paragraph">
                  <wp:posOffset>-420315</wp:posOffset>
                </wp:positionV>
                <wp:extent cx="1745615" cy="813435"/>
                <wp:effectExtent l="0" t="0" r="26035" b="24765"/>
                <wp:wrapNone/>
                <wp:docPr id="36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17C0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kretarz Stanu</w:t>
                            </w:r>
                          </w:p>
                          <w:p w:rsidR="001617C0" w:rsidRPr="00782321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ełnomocnik Rządu do spraw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lokalnych inicjatyw społecznych</w:t>
                            </w:r>
                          </w:p>
                          <w:p w:rsidR="001617C0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nna Gembic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3" o:spid="_x0000_s1048" style="position:absolute;margin-left:414.4pt;margin-top:-33.1pt;width:137.45pt;height:64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1617C0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kretarz Stanu</w:t>
                      </w:r>
                    </w:p>
                    <w:p w:rsidR="001617C0" w:rsidRPr="00782321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ełnomocnik Rządu do spraw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lokalnych inicjatyw społecznych</w:t>
                      </w:r>
                    </w:p>
                    <w:p w:rsidR="001617C0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nna Gembicka</w:t>
                      </w:r>
                    </w:p>
                  </w:txbxContent>
                </v:textbox>
              </v:shape>
            </w:pict>
          </mc:Fallback>
        </mc:AlternateContent>
      </w:r>
      <w:r w:rsidR="00161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C0E82A" wp14:editId="6D977A22">
                <wp:simplePos x="0" y="0"/>
                <wp:positionH relativeFrom="column">
                  <wp:posOffset>3456305</wp:posOffset>
                </wp:positionH>
                <wp:positionV relativeFrom="paragraph">
                  <wp:posOffset>-421640</wp:posOffset>
                </wp:positionV>
                <wp:extent cx="1745615" cy="813435"/>
                <wp:effectExtent l="0" t="0" r="26035" b="2476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F57324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kretarz Stanu</w:t>
                            </w:r>
                          </w:p>
                          <w:p w:rsidR="00E50DE9" w:rsidRPr="00782321" w:rsidRDefault="00E50DE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 w:rsidR="00F070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E307A9" w:rsidRDefault="00D11E5E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style="position:absolute;margin-left:272.15pt;margin-top:-33.2pt;width:137.45pt;height:64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E307A9" w:rsidRDefault="00F57324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kretarz Stanu</w:t>
                      </w:r>
                    </w:p>
                    <w:p w:rsidR="00E50DE9" w:rsidRPr="00782321" w:rsidRDefault="00E50DE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 w:rsidR="00F070C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E307A9" w:rsidRDefault="00D11E5E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F070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355353" wp14:editId="03CA836D">
                <wp:simplePos x="0" y="0"/>
                <wp:positionH relativeFrom="column">
                  <wp:posOffset>-198120</wp:posOffset>
                </wp:positionH>
                <wp:positionV relativeFrom="paragraph">
                  <wp:posOffset>-423545</wp:posOffset>
                </wp:positionV>
                <wp:extent cx="3569335" cy="813435"/>
                <wp:effectExtent l="0" t="0" r="12065" b="2476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</w:p>
                          <w:p w:rsidR="00E307A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 Jarosińska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-15.6pt;margin-top:-33.35pt;width:281.05pt;height:64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569335,0;3569335,813435;0,813435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</w:p>
                    <w:p w:rsidR="00E307A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 Jarosińska-Jedynak</w:t>
                      </w:r>
                    </w:p>
                  </w:txbxContent>
                </v:textbox>
              </v:shape>
            </w:pict>
          </mc:Fallback>
        </mc:AlternateContent>
      </w:r>
      <w:r w:rsidR="00E21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20B222" wp14:editId="005E8B69">
                <wp:simplePos x="0" y="0"/>
                <wp:positionH relativeFrom="column">
                  <wp:posOffset>8952230</wp:posOffset>
                </wp:positionH>
                <wp:positionV relativeFrom="paragraph">
                  <wp:posOffset>-423545</wp:posOffset>
                </wp:positionV>
                <wp:extent cx="1745615" cy="813435"/>
                <wp:effectExtent l="0" t="0" r="26035" b="2476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style="position:absolute;margin-left:704.9pt;margin-top:-33.35pt;width:137.45pt;height:64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16F271" wp14:editId="795FB4D6">
                <wp:simplePos x="0" y="0"/>
                <wp:positionH relativeFrom="column">
                  <wp:posOffset>-198120</wp:posOffset>
                </wp:positionH>
                <wp:positionV relativeFrom="paragraph">
                  <wp:posOffset>875030</wp:posOffset>
                </wp:positionV>
                <wp:extent cx="1745615" cy="1541780"/>
                <wp:effectExtent l="0" t="0" r="26035" b="2032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Pr="00030522" w:rsidRDefault="00F41649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ni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iek</w:t>
                            </w:r>
                            <w:proofErr w:type="spellEnd"/>
                          </w:p>
                          <w:p w:rsidR="00F41649" w:rsidRPr="00030522" w:rsidRDefault="00F41649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E23270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</w:p>
                          <w:p w:rsidR="00706798" w:rsidRPr="00706798" w:rsidRDefault="00706798" w:rsidP="0070679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ej Funduszu Dostępności;</w:t>
                            </w:r>
                          </w:p>
                          <w:p w:rsidR="00B67433" w:rsidRPr="000D2BB7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finansowo-księgowa środków na rachunkach programów EWT, EISP 2007-2013, EIS 2014-2020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-15.6pt;margin-top:68.9pt;width:137.45pt;height:12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Pr="00030522" w:rsidRDefault="00F41649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ni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iek</w:t>
                      </w:r>
                      <w:proofErr w:type="spellEnd"/>
                    </w:p>
                    <w:p w:rsidR="00F41649" w:rsidRPr="00030522" w:rsidRDefault="00F41649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E23270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</w:p>
                    <w:p w:rsidR="00706798" w:rsidRPr="00706798" w:rsidRDefault="00706798" w:rsidP="0070679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ej Funduszu Dostępności;</w:t>
                      </w:r>
                    </w:p>
                    <w:p w:rsidR="00B67433" w:rsidRPr="000D2BB7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finansowo-księgowa środków na rachunkach programów EWT, EISP 2007-2013, EIS 2014-2020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A97186" wp14:editId="6A74FE37">
                <wp:simplePos x="0" y="0"/>
                <wp:positionH relativeFrom="column">
                  <wp:posOffset>-198120</wp:posOffset>
                </wp:positionH>
                <wp:positionV relativeFrom="paragraph">
                  <wp:posOffset>474980</wp:posOffset>
                </wp:positionV>
                <wp:extent cx="1745615" cy="299720"/>
                <wp:effectExtent l="0" t="0" r="26035" b="2413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9972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Pr="00237538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4" o:spid="_x0000_s1053" style="position:absolute;margin-left:-15.6pt;margin-top:37.4pt;width:137.45pt;height:23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299720;0,299720;0,0" o:connectangles="0,0,0,0,0" textboxrect="0,0,1207446,405493"/>
                <v:textbox inset="1mm,1mm,1mm,1mm">
                  <w:txbxContent>
                    <w:p w:rsidR="00E91DC3" w:rsidRPr="00237538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496A56" wp14:editId="0C811D5E">
                <wp:simplePos x="0" y="0"/>
                <wp:positionH relativeFrom="column">
                  <wp:posOffset>12618085</wp:posOffset>
                </wp:positionH>
                <wp:positionV relativeFrom="paragraph">
                  <wp:posOffset>474980</wp:posOffset>
                </wp:positionV>
                <wp:extent cx="1649095" cy="1590675"/>
                <wp:effectExtent l="0" t="0" r="27305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43106A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06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Wierzchowski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993.55pt;margin-top:37.4pt;width:129.85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9095,0;1649095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43106A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3106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Wierzchowski</w:t>
                      </w:r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50547F" wp14:editId="34C67291">
                <wp:simplePos x="0" y="0"/>
                <wp:positionH relativeFrom="column">
                  <wp:posOffset>10786110</wp:posOffset>
                </wp:positionH>
                <wp:positionV relativeFrom="paragraph">
                  <wp:posOffset>474980</wp:posOffset>
                </wp:positionV>
                <wp:extent cx="1744345" cy="852170"/>
                <wp:effectExtent l="0" t="0" r="27305" b="2413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85217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303DAC" w:rsidRDefault="007A073E" w:rsidP="007A07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aweł </w:t>
                            </w:r>
                            <w:proofErr w:type="spellStart"/>
                            <w:r w:rsidR="00DD20E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akierski</w:t>
                            </w:r>
                            <w:proofErr w:type="spellEnd"/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trzymanie i rozwój KSI SIMIK 07-13 oraz CST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849.3pt;margin-top:37.4pt;width:137.35pt;height:67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852170;0,85217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303DAC" w:rsidRDefault="007A073E" w:rsidP="007A073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aweł </w:t>
                      </w:r>
                      <w:proofErr w:type="spellStart"/>
                      <w:r w:rsidR="00DD20E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akierski</w:t>
                      </w:r>
                      <w:proofErr w:type="spellEnd"/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trzymanie i rozwój KSI SIMIK 07-13 oraz CST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25E3C4" wp14:editId="149FADCC">
                <wp:simplePos x="0" y="0"/>
                <wp:positionH relativeFrom="column">
                  <wp:posOffset>7118350</wp:posOffset>
                </wp:positionH>
                <wp:positionV relativeFrom="paragraph">
                  <wp:posOffset>474980</wp:posOffset>
                </wp:positionV>
                <wp:extent cx="1745615" cy="1480185"/>
                <wp:effectExtent l="0" t="0" r="26035" b="247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801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E23270" w:rsidRDefault="00623B2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zadań związanych z zamknięciem programów oraz obsługą Ministra pełniącego funkcję Instytucji </w:t>
                            </w:r>
                            <w:r w:rsidR="00E307A9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rtyf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ującej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2007-2013,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Finansowego 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OG 2009-2014 i Norwesk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Finansowego2009-2014</w:t>
                            </w:r>
                          </w:p>
                          <w:p w:rsidR="00241B10" w:rsidRPr="00E2327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krzyżowych pomiędzy programami operacyjnymi i okresami programowania 2004-2006, 2007-2013 oraz 2014-2020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560.5pt;margin-top:37.4pt;width:137.45pt;height:116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45615,0;1745615,1480185;0,1480185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E23270" w:rsidRDefault="00623B2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zadań związanych z zamknięciem programów oraz obsługą Ministra pełniącego funkcję Instytucji </w:t>
                      </w:r>
                      <w:r w:rsidR="00E307A9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rtyf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ującej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2007-2013,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Finansowego 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OG 2009-2014 i Norwesk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Finansowego2009-2014</w:t>
                      </w:r>
                    </w:p>
                    <w:p w:rsidR="00241B10" w:rsidRPr="00E2327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krzyżowych pomiędzy programami operacyjnymi i okresami programowania 2004-2006, 2007-2013 oraz 2014-2020</w:t>
                      </w:r>
                    </w:p>
                  </w:txbxContent>
                </v:textbox>
              </v:shape>
            </w:pict>
          </mc:Fallback>
        </mc:AlternateContent>
      </w:r>
      <w:r w:rsidR="00242F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DB2B8C" wp14:editId="0F227BCB">
                <wp:simplePos x="0" y="0"/>
                <wp:positionH relativeFrom="column">
                  <wp:posOffset>-198120</wp:posOffset>
                </wp:positionH>
                <wp:positionV relativeFrom="paragraph">
                  <wp:posOffset>2465705</wp:posOffset>
                </wp:positionV>
                <wp:extent cx="1745615" cy="1499235"/>
                <wp:effectExtent l="0" t="0" r="26035" b="2476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9923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m Funduszem 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B30FDC" w:rsidRDefault="00B30FDC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9061C4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wynikających z wdrażania ustawy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a 19 lipca 2019 r.</w:t>
                            </w:r>
                            <w:r w:rsid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57" style="position:absolute;margin-left:-15.6pt;margin-top:194.15pt;width:137.45pt;height:118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1499235;0,1499235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m Funduszem 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B30FDC" w:rsidRDefault="00B30FDC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9061C4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wynikających z wdrażania ustawy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a 19 lipca 2019 r.</w:t>
                      </w:r>
                      <w:r w:rsid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F3DDBC" wp14:editId="7E8E379B">
                <wp:simplePos x="0" y="0"/>
                <wp:positionH relativeFrom="column">
                  <wp:posOffset>7118350</wp:posOffset>
                </wp:positionH>
                <wp:positionV relativeFrom="paragraph">
                  <wp:posOffset>-423545</wp:posOffset>
                </wp:positionV>
                <wp:extent cx="1745615" cy="813435"/>
                <wp:effectExtent l="0" t="0" r="26035" b="2476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style="position:absolute;margin-left:560.5pt;margin-top:-33.35pt;width:137.45pt;height:64.0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F51855" wp14:editId="0DB32A88">
                <wp:simplePos x="0" y="0"/>
                <wp:positionH relativeFrom="column">
                  <wp:posOffset>10786110</wp:posOffset>
                </wp:positionH>
                <wp:positionV relativeFrom="paragraph">
                  <wp:posOffset>-423545</wp:posOffset>
                </wp:positionV>
                <wp:extent cx="1744980" cy="813435"/>
                <wp:effectExtent l="0" t="0" r="26670" b="2476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C0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yrektor Generalny</w:t>
                            </w:r>
                          </w:p>
                          <w:p w:rsidR="009F4C0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style="position:absolute;margin-left:849.3pt;margin-top:-33.35pt;width:137.4pt;height:64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4980,0;1744980,813435;0,813435;0,0" o:connectangles="0,0,0,0,0" textboxrect="0,0,1209808,618287"/>
                <v:textbox inset="1mm,1mm,1mm,1mm">
                  <w:txbxContent>
                    <w:p w:rsidR="009F4C0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Dyrektor Generalny</w:t>
                      </w:r>
                    </w:p>
                    <w:p w:rsidR="009F4C0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7358FB" wp14:editId="3D296A27">
                <wp:simplePos x="0" y="0"/>
                <wp:positionH relativeFrom="column">
                  <wp:posOffset>12618085</wp:posOffset>
                </wp:positionH>
                <wp:positionV relativeFrom="paragraph">
                  <wp:posOffset>-423545</wp:posOffset>
                </wp:positionV>
                <wp:extent cx="1649095" cy="813435"/>
                <wp:effectExtent l="0" t="0" r="27305" b="2476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81343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  <w:p w:rsidR="00E307A9" w:rsidRPr="008C10C0" w:rsidRDefault="00E307A9" w:rsidP="00B90FAB">
                            <w:pPr>
                              <w:pStyle w:val="NormalnyWeb"/>
                              <w:spacing w:before="2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style="position:absolute;margin-left:993.55pt;margin-top:-33.35pt;width:129.85pt;height:64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49095,0;1649095,813435;0,813435;0,0" o:connectangles="0,0,0,0,0" textboxrect="0,0,1138697,2050484"/>
                <v:textbox inset="1mm,1mm,1mm,1mm">
                  <w:txbxContent>
                    <w:p w:rsid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  <w:p w:rsidR="00E307A9" w:rsidRPr="008C10C0" w:rsidRDefault="00E307A9" w:rsidP="00B90FAB">
                      <w:pPr>
                        <w:pStyle w:val="NormalnyWeb"/>
                        <w:spacing w:before="2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706798">
    <w:pPr>
      <w:pStyle w:val="Nagwek"/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aktualizacja</w:t>
    </w:r>
    <w:r w:rsidR="00BD098C" w:rsidRPr="00933423">
      <w:rPr>
        <w:rFonts w:ascii="Arial" w:hAnsi="Arial" w:cs="Arial"/>
        <w:b/>
      </w:rPr>
      <w:t xml:space="preserve"> z dnia </w:t>
    </w:r>
    <w:r w:rsidR="006F60F1">
      <w:rPr>
        <w:rFonts w:ascii="Arial" w:hAnsi="Arial" w:cs="Arial"/>
        <w:b/>
      </w:rPr>
      <w:t>1</w:t>
    </w:r>
    <w:r w:rsidR="0042716F">
      <w:rPr>
        <w:rFonts w:ascii="Arial" w:hAnsi="Arial" w:cs="Arial"/>
        <w:b/>
      </w:rPr>
      <w:t>8</w:t>
    </w:r>
    <w:r w:rsidR="006F60F1">
      <w:rPr>
        <w:rFonts w:ascii="Arial" w:hAnsi="Arial" w:cs="Arial"/>
        <w:b/>
      </w:rPr>
      <w:t xml:space="preserve"> czerwca</w:t>
    </w:r>
    <w:r w:rsidR="008A00E3">
      <w:rPr>
        <w:rFonts w:ascii="Arial" w:hAnsi="Arial" w:cs="Arial"/>
        <w:b/>
      </w:rPr>
      <w:t xml:space="preserve"> </w:t>
    </w:r>
    <w:r w:rsidR="00974A0D" w:rsidRPr="00933423">
      <w:rPr>
        <w:rFonts w:ascii="Arial" w:hAnsi="Arial" w:cs="Arial"/>
        <w:b/>
      </w:rPr>
      <w:t>2020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38AD"/>
    <w:rsid w:val="000C41BB"/>
    <w:rsid w:val="000C5623"/>
    <w:rsid w:val="000D2BB7"/>
    <w:rsid w:val="000D3459"/>
    <w:rsid w:val="000D4373"/>
    <w:rsid w:val="000D50D6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29EC"/>
    <w:rsid w:val="001450C4"/>
    <w:rsid w:val="00154303"/>
    <w:rsid w:val="001617C0"/>
    <w:rsid w:val="00161AE8"/>
    <w:rsid w:val="00163D60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66C"/>
    <w:rsid w:val="00204EDA"/>
    <w:rsid w:val="002050AB"/>
    <w:rsid w:val="0020709C"/>
    <w:rsid w:val="00207488"/>
    <w:rsid w:val="002100AB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DC8"/>
    <w:rsid w:val="00280024"/>
    <w:rsid w:val="00281C01"/>
    <w:rsid w:val="00283766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2086"/>
    <w:rsid w:val="002D3853"/>
    <w:rsid w:val="002D5D6A"/>
    <w:rsid w:val="002D6E40"/>
    <w:rsid w:val="002E1EDD"/>
    <w:rsid w:val="002E5573"/>
    <w:rsid w:val="002F2E02"/>
    <w:rsid w:val="002F497B"/>
    <w:rsid w:val="002F7EE5"/>
    <w:rsid w:val="00300858"/>
    <w:rsid w:val="00303DAC"/>
    <w:rsid w:val="0031155F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C3D01"/>
    <w:rsid w:val="003C518D"/>
    <w:rsid w:val="003D15BC"/>
    <w:rsid w:val="003D3FCB"/>
    <w:rsid w:val="003D547A"/>
    <w:rsid w:val="003E00E1"/>
    <w:rsid w:val="003E05E8"/>
    <w:rsid w:val="003E2C0F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EB5"/>
    <w:rsid w:val="0042716F"/>
    <w:rsid w:val="0043106A"/>
    <w:rsid w:val="004334AD"/>
    <w:rsid w:val="004340EF"/>
    <w:rsid w:val="00434953"/>
    <w:rsid w:val="00440873"/>
    <w:rsid w:val="004420E7"/>
    <w:rsid w:val="004425BA"/>
    <w:rsid w:val="00443840"/>
    <w:rsid w:val="00447799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24F4"/>
    <w:rsid w:val="004A2B5A"/>
    <w:rsid w:val="004A2C1B"/>
    <w:rsid w:val="004A3558"/>
    <w:rsid w:val="004A3F1C"/>
    <w:rsid w:val="004B0493"/>
    <w:rsid w:val="004B072B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31B8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D5CB2"/>
    <w:rsid w:val="005E1D18"/>
    <w:rsid w:val="005E28EE"/>
    <w:rsid w:val="005E55C3"/>
    <w:rsid w:val="005E6B2C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5FF7"/>
    <w:rsid w:val="006661CC"/>
    <w:rsid w:val="00671F52"/>
    <w:rsid w:val="00673BDC"/>
    <w:rsid w:val="0067783B"/>
    <w:rsid w:val="00677ED9"/>
    <w:rsid w:val="00682689"/>
    <w:rsid w:val="006851C7"/>
    <w:rsid w:val="006855BC"/>
    <w:rsid w:val="00687406"/>
    <w:rsid w:val="006877DA"/>
    <w:rsid w:val="00690C5B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2075"/>
    <w:rsid w:val="006D2C31"/>
    <w:rsid w:val="006D2EF3"/>
    <w:rsid w:val="006D38D9"/>
    <w:rsid w:val="006E10CA"/>
    <w:rsid w:val="006E1D39"/>
    <w:rsid w:val="006E27C6"/>
    <w:rsid w:val="006E3B8A"/>
    <w:rsid w:val="006F3D3E"/>
    <w:rsid w:val="006F3FBD"/>
    <w:rsid w:val="006F60F1"/>
    <w:rsid w:val="00701283"/>
    <w:rsid w:val="00706798"/>
    <w:rsid w:val="00706E4F"/>
    <w:rsid w:val="0070710E"/>
    <w:rsid w:val="00712BCA"/>
    <w:rsid w:val="00717423"/>
    <w:rsid w:val="00720916"/>
    <w:rsid w:val="00724499"/>
    <w:rsid w:val="00732B87"/>
    <w:rsid w:val="00734FF1"/>
    <w:rsid w:val="00736C13"/>
    <w:rsid w:val="00743EDA"/>
    <w:rsid w:val="00745109"/>
    <w:rsid w:val="00750BB5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505B"/>
    <w:rsid w:val="007A5CC5"/>
    <w:rsid w:val="007A69D8"/>
    <w:rsid w:val="007B0C68"/>
    <w:rsid w:val="007B1C5D"/>
    <w:rsid w:val="007B1FD1"/>
    <w:rsid w:val="007B2601"/>
    <w:rsid w:val="007B5858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6113"/>
    <w:rsid w:val="007F6D60"/>
    <w:rsid w:val="007F70EA"/>
    <w:rsid w:val="008025D6"/>
    <w:rsid w:val="00806B36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6B57"/>
    <w:rsid w:val="008E6E38"/>
    <w:rsid w:val="008E6F64"/>
    <w:rsid w:val="008F244B"/>
    <w:rsid w:val="008F4485"/>
    <w:rsid w:val="008F46DF"/>
    <w:rsid w:val="009002EA"/>
    <w:rsid w:val="009061C4"/>
    <w:rsid w:val="00907252"/>
    <w:rsid w:val="00907ED0"/>
    <w:rsid w:val="00910077"/>
    <w:rsid w:val="009120B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6700"/>
    <w:rsid w:val="009C15CF"/>
    <w:rsid w:val="009C4A71"/>
    <w:rsid w:val="009C722A"/>
    <w:rsid w:val="009D05B7"/>
    <w:rsid w:val="009D121E"/>
    <w:rsid w:val="009D1D3F"/>
    <w:rsid w:val="009D5B70"/>
    <w:rsid w:val="009D671A"/>
    <w:rsid w:val="009E106F"/>
    <w:rsid w:val="009E1A2D"/>
    <w:rsid w:val="009E39D5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3C50"/>
    <w:rsid w:val="00A2719B"/>
    <w:rsid w:val="00A30C76"/>
    <w:rsid w:val="00A33DEC"/>
    <w:rsid w:val="00A35BA3"/>
    <w:rsid w:val="00A434CA"/>
    <w:rsid w:val="00A458AB"/>
    <w:rsid w:val="00A45FEB"/>
    <w:rsid w:val="00A5034C"/>
    <w:rsid w:val="00A515FF"/>
    <w:rsid w:val="00A52ADE"/>
    <w:rsid w:val="00A52CE5"/>
    <w:rsid w:val="00A54231"/>
    <w:rsid w:val="00A610EF"/>
    <w:rsid w:val="00A63864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20B2"/>
    <w:rsid w:val="00AE2FE7"/>
    <w:rsid w:val="00AE7746"/>
    <w:rsid w:val="00AE7CC6"/>
    <w:rsid w:val="00AF29FC"/>
    <w:rsid w:val="00AF6286"/>
    <w:rsid w:val="00AF742F"/>
    <w:rsid w:val="00B035A2"/>
    <w:rsid w:val="00B03C22"/>
    <w:rsid w:val="00B04542"/>
    <w:rsid w:val="00B0610C"/>
    <w:rsid w:val="00B134C5"/>
    <w:rsid w:val="00B1447B"/>
    <w:rsid w:val="00B149D4"/>
    <w:rsid w:val="00B16ABA"/>
    <w:rsid w:val="00B16CF2"/>
    <w:rsid w:val="00B21FCE"/>
    <w:rsid w:val="00B250B4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262D"/>
    <w:rsid w:val="00B608F4"/>
    <w:rsid w:val="00B6122C"/>
    <w:rsid w:val="00B61DD1"/>
    <w:rsid w:val="00B62C01"/>
    <w:rsid w:val="00B63526"/>
    <w:rsid w:val="00B6415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7474"/>
    <w:rsid w:val="00BB0351"/>
    <w:rsid w:val="00BB2B6B"/>
    <w:rsid w:val="00BB3436"/>
    <w:rsid w:val="00BB7D8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24C03"/>
    <w:rsid w:val="00C25945"/>
    <w:rsid w:val="00C271E0"/>
    <w:rsid w:val="00C27CAA"/>
    <w:rsid w:val="00C312E2"/>
    <w:rsid w:val="00C31469"/>
    <w:rsid w:val="00C33E24"/>
    <w:rsid w:val="00C41736"/>
    <w:rsid w:val="00C41B37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340E"/>
    <w:rsid w:val="00D979A6"/>
    <w:rsid w:val="00DA0725"/>
    <w:rsid w:val="00DA1683"/>
    <w:rsid w:val="00DA4580"/>
    <w:rsid w:val="00DA607A"/>
    <w:rsid w:val="00DB0F76"/>
    <w:rsid w:val="00DC3B89"/>
    <w:rsid w:val="00DC560E"/>
    <w:rsid w:val="00DC6D91"/>
    <w:rsid w:val="00DC6F02"/>
    <w:rsid w:val="00DD0ABC"/>
    <w:rsid w:val="00DD1961"/>
    <w:rsid w:val="00DD20E2"/>
    <w:rsid w:val="00DD233C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2F5B"/>
    <w:rsid w:val="00E347A4"/>
    <w:rsid w:val="00E44EE8"/>
    <w:rsid w:val="00E45281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72BA"/>
    <w:rsid w:val="00F00D83"/>
    <w:rsid w:val="00F0131B"/>
    <w:rsid w:val="00F03DB8"/>
    <w:rsid w:val="00F04ABB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433E"/>
    <w:rsid w:val="00F54CDD"/>
    <w:rsid w:val="00F55ABD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B1ED-13BF-4C43-BCE1-DAA87280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2</cp:revision>
  <cp:lastPrinted>2020-01-17T08:12:00Z</cp:lastPrinted>
  <dcterms:created xsi:type="dcterms:W3CDTF">2020-06-18T12:06:00Z</dcterms:created>
  <dcterms:modified xsi:type="dcterms:W3CDTF">2020-06-18T12:06:00Z</dcterms:modified>
</cp:coreProperties>
</file>